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4D66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54D66">
        <w:rPr>
          <w:sz w:val="26"/>
          <w:szCs w:val="26"/>
          <w:u w:val="single"/>
        </w:rPr>
        <w:t>92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E54D66" w:rsidRDefault="00E54D66" w:rsidP="00E54D66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О подготовке проекта межевания территории в районе</w:t>
      </w:r>
      <w:r>
        <w:rPr>
          <w:b/>
          <w:sz w:val="26"/>
          <w:szCs w:val="26"/>
        </w:rPr>
        <w:t xml:space="preserve"> домов № 14, 16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о ул. Кутузова и дома № 4 по ул. Ярославского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</w:p>
    <w:p w:rsidR="00E54D66" w:rsidRPr="009469AB" w:rsidRDefault="00E54D66" w:rsidP="00E54D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E54D66" w:rsidRDefault="00E54D66" w:rsidP="00E54D66">
      <w:pPr>
        <w:jc w:val="center"/>
        <w:rPr>
          <w:b/>
          <w:sz w:val="26"/>
          <w:szCs w:val="26"/>
        </w:rPr>
      </w:pPr>
    </w:p>
    <w:p w:rsidR="00E54D66" w:rsidRDefault="00E54D66" w:rsidP="00E54D66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E54D66" w:rsidRPr="00E54D66" w:rsidRDefault="00E54D66" w:rsidP="00E54D66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>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E54D6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54D66">
        <w:rPr>
          <w:b/>
          <w:sz w:val="26"/>
          <w:szCs w:val="26"/>
        </w:rPr>
        <w:t>:</w:t>
      </w:r>
    </w:p>
    <w:p w:rsidR="00E54D66" w:rsidRPr="00E54D66" w:rsidRDefault="00E54D66" w:rsidP="00E54D66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E54D6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</w:t>
      </w:r>
      <w:proofErr w:type="gramStart"/>
      <w:r w:rsidRPr="00E54D6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E54D6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14, 16 по ул. Кутузова и дома № 4 по ул. Ярославского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E54D66" w:rsidRDefault="00E54D66" w:rsidP="00E54D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>в районе</w:t>
      </w:r>
      <w:r w:rsidRPr="0050768B">
        <w:t xml:space="preserve"> </w:t>
      </w:r>
      <w:r w:rsidRPr="0050768B">
        <w:rPr>
          <w:sz w:val="26"/>
        </w:rPr>
        <w:t xml:space="preserve">домов </w:t>
      </w:r>
      <w:r w:rsidRPr="007F5288">
        <w:rPr>
          <w:sz w:val="26"/>
        </w:rPr>
        <w:t xml:space="preserve">№ 14, 16 по </w:t>
      </w:r>
      <w:r>
        <w:rPr>
          <w:sz w:val="26"/>
        </w:rPr>
        <w:br/>
      </w:r>
      <w:r w:rsidRPr="007F5288">
        <w:rPr>
          <w:sz w:val="26"/>
        </w:rPr>
        <w:t>ул. Кутузова и</w:t>
      </w:r>
      <w:r>
        <w:rPr>
          <w:sz w:val="26"/>
        </w:rPr>
        <w:t xml:space="preserve"> дома</w:t>
      </w:r>
      <w:r w:rsidRPr="007F5288">
        <w:rPr>
          <w:sz w:val="26"/>
        </w:rPr>
        <w:t xml:space="preserve"> № 4 по ул. Ярославского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E54D66" w:rsidRDefault="00E54D66" w:rsidP="00E54D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E54D66" w:rsidRDefault="00E54D66" w:rsidP="00E54D66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E54D66" w:rsidRDefault="00E54D66" w:rsidP="00E54D6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E54D66" w:rsidRDefault="00E54D66" w:rsidP="004D2212">
      <w:pPr>
        <w:jc w:val="both"/>
        <w:rPr>
          <w:sz w:val="26"/>
          <w:szCs w:val="26"/>
        </w:rPr>
      </w:pPr>
    </w:p>
    <w:p w:rsidR="00E54D66" w:rsidRDefault="00E54D66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4D66" w:rsidRDefault="00E54D66" w:rsidP="004D2212">
      <w:pPr>
        <w:jc w:val="both"/>
        <w:rPr>
          <w:sz w:val="22"/>
          <w:szCs w:val="22"/>
        </w:rPr>
      </w:pPr>
    </w:p>
    <w:p w:rsidR="00E54D66" w:rsidRDefault="00E54D66" w:rsidP="004D2212">
      <w:pPr>
        <w:jc w:val="both"/>
        <w:rPr>
          <w:sz w:val="22"/>
          <w:szCs w:val="22"/>
        </w:rPr>
      </w:pPr>
    </w:p>
    <w:p w:rsidR="00E54D66" w:rsidRDefault="00E54D66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54D66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78" w:rsidRDefault="00234E78">
      <w:r>
        <w:separator/>
      </w:r>
    </w:p>
  </w:endnote>
  <w:endnote w:type="continuationSeparator" w:id="0">
    <w:p w:rsidR="00234E78" w:rsidRDefault="0023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78" w:rsidRDefault="00234E78">
      <w:r>
        <w:separator/>
      </w:r>
    </w:p>
  </w:footnote>
  <w:footnote w:type="continuationSeparator" w:id="0">
    <w:p w:rsidR="00234E78" w:rsidRDefault="0023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4E78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17DF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4D6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7887-B638-4E2C-99F2-FA5376A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7:22:00Z</cp:lastPrinted>
  <dcterms:created xsi:type="dcterms:W3CDTF">2022-08-22T07:22:00Z</dcterms:created>
  <dcterms:modified xsi:type="dcterms:W3CDTF">2022-08-22T07:22:00Z</dcterms:modified>
</cp:coreProperties>
</file>